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21D" w:rsidRDefault="0097721D" w:rsidP="00977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одный отчет о финансировании</w:t>
      </w:r>
      <w:r w:rsidR="00E031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77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х программ </w:t>
      </w:r>
      <w:r w:rsidR="00E269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ншаевского муниципального района</w:t>
      </w:r>
      <w:r w:rsidRPr="00977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1 </w:t>
      </w:r>
      <w:r w:rsidR="00FD30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варя</w:t>
      </w:r>
      <w:r w:rsidRPr="00977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="00C8695A" w:rsidRPr="00C869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A570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E269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77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а</w:t>
      </w:r>
    </w:p>
    <w:p w:rsidR="0097721D" w:rsidRDefault="0097721D" w:rsidP="00977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57" w:type="dxa"/>
        <w:jc w:val="center"/>
        <w:tblLayout w:type="fixed"/>
        <w:tblLook w:val="04A0" w:firstRow="1" w:lastRow="0" w:firstColumn="1" w:lastColumn="0" w:noHBand="0" w:noVBand="1"/>
      </w:tblPr>
      <w:tblGrid>
        <w:gridCol w:w="1727"/>
        <w:gridCol w:w="2721"/>
        <w:gridCol w:w="2110"/>
        <w:gridCol w:w="1814"/>
        <w:gridCol w:w="1985"/>
      </w:tblGrid>
      <w:tr w:rsidR="0097721D" w:rsidRPr="0097721D" w:rsidTr="00980ABE">
        <w:trPr>
          <w:tblHeader/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E92CC7" w:rsidRDefault="0097721D" w:rsidP="0098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программы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подпрограммы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E92CC7" w:rsidRDefault="0097721D" w:rsidP="0098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муниципальной программы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21D" w:rsidRPr="00E92CC7" w:rsidRDefault="0097721D" w:rsidP="0098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й                    исполнител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97721D" w:rsidRDefault="0097721D" w:rsidP="0098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72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ссигнования 20</w:t>
            </w:r>
            <w:r w:rsidR="00A570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</w:t>
            </w:r>
            <w:r w:rsidRPr="009772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97721D" w:rsidRDefault="0097721D" w:rsidP="00980ABE">
            <w:pPr>
              <w:tabs>
                <w:tab w:val="left" w:pos="1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ено на 01.</w:t>
            </w:r>
            <w:r w:rsidR="003408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20</w:t>
            </w:r>
            <w:r w:rsidR="00C8695A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2</w:t>
            </w:r>
            <w:r w:rsidR="00A570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980ABE" w:rsidRPr="0097721D" w:rsidTr="00980ABE">
        <w:trPr>
          <w:trHeight w:val="74"/>
          <w:tblHeader/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ABE" w:rsidRPr="00E92CC7" w:rsidRDefault="00980ABE" w:rsidP="0098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ABE" w:rsidRPr="00E92CC7" w:rsidRDefault="00980ABE" w:rsidP="00B4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ABE" w:rsidRPr="00E92CC7" w:rsidRDefault="00980ABE" w:rsidP="00B4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ABE" w:rsidRPr="0097721D" w:rsidRDefault="00980ABE" w:rsidP="0098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ABE" w:rsidRDefault="00980ABE" w:rsidP="00980ABE">
            <w:pPr>
              <w:tabs>
                <w:tab w:val="left" w:pos="1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</w:tr>
      <w:tr w:rsidR="00E43C62" w:rsidRPr="00360999" w:rsidTr="00980ABE">
        <w:trPr>
          <w:trHeight w:val="900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62" w:rsidRPr="00E92CC7" w:rsidRDefault="00E43C62" w:rsidP="0098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62" w:rsidRPr="000F241B" w:rsidRDefault="00E26932" w:rsidP="00980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"Развитие образования Тоншаевского муниципального района Нижегородской области"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0103" w:type="dxa"/>
              <w:jc w:val="center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10103"/>
            </w:tblGrid>
            <w:tr w:rsidR="005774BA" w:rsidRPr="000F241B" w:rsidTr="00517103">
              <w:trPr>
                <w:trHeight w:val="70"/>
                <w:tblCellSpacing w:w="5" w:type="nil"/>
                <w:jc w:val="center"/>
              </w:trPr>
              <w:tc>
                <w:tcPr>
                  <w:tcW w:w="1010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74BA" w:rsidRPr="000F241B" w:rsidRDefault="005774BA" w:rsidP="00980A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E43C62" w:rsidRPr="000F241B" w:rsidRDefault="005774BA" w:rsidP="0098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дел образования администрации Тоншаевского муниципального района Нижегородской области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C62" w:rsidRPr="00A57034" w:rsidRDefault="00A57034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519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C62" w:rsidRPr="00C00A15" w:rsidRDefault="00A57034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386,08</w:t>
            </w:r>
          </w:p>
        </w:tc>
      </w:tr>
      <w:tr w:rsidR="003E5E07" w:rsidRPr="00360999" w:rsidTr="00980ABE">
        <w:trPr>
          <w:trHeight w:val="450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0F241B" w:rsidRDefault="003E5E07" w:rsidP="00980A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0F241B" w:rsidRDefault="00B43A22" w:rsidP="00980AB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E26932" w:rsidRPr="000F241B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общего образования"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E07" w:rsidRPr="000F241B" w:rsidRDefault="003E5E07" w:rsidP="00980A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07" w:rsidRPr="000F241B" w:rsidRDefault="00A57034" w:rsidP="00980A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4508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07" w:rsidRPr="000F241B" w:rsidRDefault="00A57034" w:rsidP="00980A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4394,35</w:t>
            </w:r>
          </w:p>
        </w:tc>
      </w:tr>
      <w:tr w:rsidR="00340833" w:rsidRPr="00360999" w:rsidTr="00980ABE">
        <w:trPr>
          <w:trHeight w:val="67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33" w:rsidRPr="000F241B" w:rsidRDefault="00340833" w:rsidP="00980A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33" w:rsidRPr="000F241B" w:rsidRDefault="00B43A22" w:rsidP="00980AB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E26932" w:rsidRPr="000F241B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дополнительного образования и воспитания детей и молодежи"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33" w:rsidRPr="000F241B" w:rsidRDefault="00340833" w:rsidP="00980A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833" w:rsidRPr="000F241B" w:rsidRDefault="00A57034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85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833" w:rsidRPr="000F241B" w:rsidRDefault="00A57034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85,57</w:t>
            </w:r>
          </w:p>
        </w:tc>
      </w:tr>
      <w:tr w:rsidR="00340833" w:rsidRPr="00360999" w:rsidTr="00980ABE">
        <w:trPr>
          <w:trHeight w:val="900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33" w:rsidRPr="000F241B" w:rsidRDefault="00340833" w:rsidP="00980A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33" w:rsidRPr="000F241B" w:rsidRDefault="00B43A22" w:rsidP="00980AB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C00A15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E26932" w:rsidRPr="000F241B">
              <w:rPr>
                <w:rFonts w:ascii="Times New Roman" w:hAnsi="Times New Roman" w:cs="Times New Roman"/>
                <w:sz w:val="24"/>
                <w:szCs w:val="24"/>
              </w:rPr>
              <w:t>Развитие системы оценки кач</w:t>
            </w:r>
            <w:r w:rsidR="00C00A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26932" w:rsidRPr="000F241B">
              <w:rPr>
                <w:rFonts w:ascii="Times New Roman" w:hAnsi="Times New Roman" w:cs="Times New Roman"/>
                <w:sz w:val="24"/>
                <w:szCs w:val="24"/>
              </w:rPr>
              <w:t>ства образования и информационной прозрачности системы образования"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33" w:rsidRPr="000F241B" w:rsidRDefault="00340833" w:rsidP="00980A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833" w:rsidRPr="000F241B" w:rsidRDefault="00A57034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833" w:rsidRPr="000F241B" w:rsidRDefault="00A57034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,00</w:t>
            </w:r>
          </w:p>
        </w:tc>
      </w:tr>
      <w:tr w:rsidR="00980073" w:rsidRPr="00360999" w:rsidTr="00980ABE">
        <w:trPr>
          <w:trHeight w:val="450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3" w:rsidRPr="000F241B" w:rsidRDefault="00980073" w:rsidP="00980A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3" w:rsidRPr="000F241B" w:rsidRDefault="00B43A22" w:rsidP="00980AB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A21ECA" w:rsidRPr="000F241B">
              <w:rPr>
                <w:rFonts w:ascii="Times New Roman" w:hAnsi="Times New Roman" w:cs="Times New Roman"/>
                <w:sz w:val="24"/>
                <w:szCs w:val="24"/>
              </w:rPr>
              <w:t xml:space="preserve"> "Ресурсное обеспечение сферы образования"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073" w:rsidRPr="000F241B" w:rsidRDefault="00980073" w:rsidP="00980A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3" w:rsidRPr="000F241B" w:rsidRDefault="00A57034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61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3" w:rsidRPr="000F241B" w:rsidRDefault="00A57034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41,33</w:t>
            </w:r>
          </w:p>
        </w:tc>
      </w:tr>
      <w:tr w:rsidR="00BD5D00" w:rsidRPr="00360999" w:rsidTr="00980ABE">
        <w:trPr>
          <w:trHeight w:val="67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00" w:rsidRPr="000F241B" w:rsidRDefault="00BD5D00" w:rsidP="00980A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00" w:rsidRPr="000F241B" w:rsidRDefault="00B43A22" w:rsidP="00980AB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A21ECA" w:rsidRPr="000F241B">
              <w:rPr>
                <w:rFonts w:ascii="Times New Roman" w:hAnsi="Times New Roman" w:cs="Times New Roman"/>
                <w:sz w:val="24"/>
                <w:szCs w:val="24"/>
              </w:rPr>
              <w:t xml:space="preserve"> "Социально-правовая защита детей в Нижегородской области"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D00" w:rsidRPr="000F241B" w:rsidRDefault="00BD5D00" w:rsidP="00980A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D00" w:rsidRPr="000F241B" w:rsidRDefault="00A57034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D00" w:rsidRPr="000F241B" w:rsidRDefault="00A57034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,83</w:t>
            </w:r>
          </w:p>
        </w:tc>
      </w:tr>
      <w:tr w:rsidR="002667A1" w:rsidRPr="00360999" w:rsidTr="00980ABE">
        <w:trPr>
          <w:trHeight w:val="900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1" w:rsidRPr="000F241B" w:rsidRDefault="002667A1" w:rsidP="0098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1" w:rsidRPr="000F241B" w:rsidRDefault="00B43A22" w:rsidP="00980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3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21ECA"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Тоншаевского муниципального района на 201</w:t>
            </w:r>
            <w:r w:rsidR="00C00A1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21ECA"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 w:rsidR="00C00A1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21ECA"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7A1" w:rsidRPr="000F241B" w:rsidRDefault="005774BA" w:rsidP="0098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>Отдел культуры, библиотечного обслуживания и организации досуга населения администрации Тоншаевского муниципального района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7A1" w:rsidRPr="000F241B" w:rsidRDefault="00FF545C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697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7A1" w:rsidRPr="000F241B" w:rsidRDefault="00FF545C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660,44</w:t>
            </w:r>
          </w:p>
        </w:tc>
      </w:tr>
      <w:tr w:rsidR="002667A1" w:rsidRPr="00360999" w:rsidTr="00980ABE">
        <w:trPr>
          <w:trHeight w:val="450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1" w:rsidRPr="000F241B" w:rsidRDefault="002667A1" w:rsidP="00980A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1" w:rsidRPr="000F241B" w:rsidRDefault="00B43A22" w:rsidP="00980AB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A21ECA" w:rsidRPr="000F241B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C00A15" w:rsidRPr="00C00A1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библиотечного </w:t>
            </w:r>
            <w:r w:rsidR="00C00A15" w:rsidRPr="00C00A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 населения</w:t>
            </w:r>
            <w:r w:rsidR="00A21ECA" w:rsidRPr="000F241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7A1" w:rsidRPr="000F241B" w:rsidRDefault="002667A1" w:rsidP="00980A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7A1" w:rsidRPr="000F241B" w:rsidRDefault="00FF545C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96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7A1" w:rsidRPr="000F241B" w:rsidRDefault="00FF545C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96,43</w:t>
            </w:r>
          </w:p>
        </w:tc>
      </w:tr>
      <w:tr w:rsidR="00C00A15" w:rsidRPr="00360999" w:rsidTr="00980ABE">
        <w:trPr>
          <w:trHeight w:val="450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5" w:rsidRPr="000F241B" w:rsidRDefault="00C00A15" w:rsidP="00980A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2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5" w:rsidRPr="000F241B" w:rsidRDefault="00B43A22" w:rsidP="00980AB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C00A15" w:rsidRPr="000F241B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C00A15" w:rsidRPr="00C00A15">
              <w:rPr>
                <w:rFonts w:ascii="Times New Roman" w:hAnsi="Times New Roman" w:cs="Times New Roman"/>
                <w:sz w:val="24"/>
                <w:szCs w:val="24"/>
              </w:rPr>
              <w:t>Развитие музейной деятельности</w:t>
            </w:r>
            <w:r w:rsidR="00C00A15" w:rsidRPr="000F241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15" w:rsidRPr="000F241B" w:rsidRDefault="00C00A15" w:rsidP="00980A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5" w:rsidRPr="000F241B" w:rsidRDefault="00FF545C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9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5" w:rsidRPr="000F241B" w:rsidRDefault="00FF545C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9,13</w:t>
            </w:r>
          </w:p>
        </w:tc>
      </w:tr>
      <w:tr w:rsidR="00C00A15" w:rsidRPr="00360999" w:rsidTr="00980ABE">
        <w:trPr>
          <w:trHeight w:val="450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5" w:rsidRPr="000F241B" w:rsidRDefault="00C00A15" w:rsidP="00980A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5" w:rsidRPr="000F241B" w:rsidRDefault="00B43A22" w:rsidP="00980AB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C00A15" w:rsidRPr="000F241B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C00A15" w:rsidRPr="00C00A15">
              <w:rPr>
                <w:rFonts w:ascii="Times New Roman" w:hAnsi="Times New Roman" w:cs="Times New Roman"/>
                <w:sz w:val="24"/>
                <w:szCs w:val="24"/>
              </w:rPr>
              <w:t>Развитие культурно-досуговой деятельности</w:t>
            </w:r>
            <w:r w:rsidR="00C00A15" w:rsidRPr="000F241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15" w:rsidRPr="000F241B" w:rsidRDefault="00C00A15" w:rsidP="00980A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5" w:rsidRPr="000F241B" w:rsidRDefault="00FF545C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11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5" w:rsidRPr="000F241B" w:rsidRDefault="00FF545C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11,66</w:t>
            </w:r>
          </w:p>
        </w:tc>
      </w:tr>
      <w:tr w:rsidR="00C00A15" w:rsidRPr="00360999" w:rsidTr="00980ABE">
        <w:trPr>
          <w:trHeight w:val="450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5" w:rsidRPr="000F241B" w:rsidRDefault="00C00A15" w:rsidP="00980A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5" w:rsidRPr="000F241B" w:rsidRDefault="00B43A22" w:rsidP="00980A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C00A15" w:rsidRPr="00C00A15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дополнительного образования в сфере искусств"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15" w:rsidRPr="000F241B" w:rsidRDefault="00C00A15" w:rsidP="00980A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5" w:rsidRPr="000F241B" w:rsidRDefault="00FF545C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8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5" w:rsidRPr="000F241B" w:rsidRDefault="00FF545C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8,40</w:t>
            </w:r>
          </w:p>
        </w:tc>
      </w:tr>
      <w:tr w:rsidR="00C00A15" w:rsidRPr="00360999" w:rsidTr="00980ABE">
        <w:trPr>
          <w:trHeight w:val="450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5" w:rsidRPr="000F241B" w:rsidRDefault="00C00A15" w:rsidP="00980A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5" w:rsidRPr="000F241B" w:rsidRDefault="00B43A22" w:rsidP="00980A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C00A15" w:rsidRPr="00C00A15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внутреннего и въездного туризма"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15" w:rsidRPr="000F241B" w:rsidRDefault="00C00A15" w:rsidP="00980A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5" w:rsidRPr="000F241B" w:rsidRDefault="00FF545C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5" w:rsidRPr="000F241B" w:rsidRDefault="00FF545C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85</w:t>
            </w:r>
          </w:p>
        </w:tc>
      </w:tr>
      <w:tr w:rsidR="00C00A15" w:rsidRPr="00360999" w:rsidTr="00980ABE">
        <w:trPr>
          <w:trHeight w:val="450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5" w:rsidRPr="000F241B" w:rsidRDefault="00C00A15" w:rsidP="00980A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5" w:rsidRPr="000F241B" w:rsidRDefault="00B43A22" w:rsidP="00980A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C00A15" w:rsidRPr="00C00A15">
              <w:rPr>
                <w:rFonts w:ascii="Times New Roman" w:hAnsi="Times New Roman" w:cs="Times New Roman"/>
                <w:sz w:val="24"/>
                <w:szCs w:val="24"/>
              </w:rPr>
              <w:t xml:space="preserve"> "Сохранение, возрождение и развитие народно-художественных промыслов"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15" w:rsidRPr="000F241B" w:rsidRDefault="00C00A15" w:rsidP="00980A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5" w:rsidRPr="000F241B" w:rsidRDefault="00FF545C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5" w:rsidRPr="000F241B" w:rsidRDefault="00FF545C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0</w:t>
            </w:r>
          </w:p>
        </w:tc>
      </w:tr>
      <w:tr w:rsidR="00C00A15" w:rsidRPr="00360999" w:rsidTr="00980ABE">
        <w:trPr>
          <w:trHeight w:val="450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5" w:rsidRPr="000F241B" w:rsidRDefault="00C00A15" w:rsidP="00980A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5" w:rsidRPr="000F241B" w:rsidRDefault="00B43A22" w:rsidP="00980A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C00A15" w:rsidRPr="00C00A15">
              <w:rPr>
                <w:rFonts w:ascii="Times New Roman" w:hAnsi="Times New Roman" w:cs="Times New Roman"/>
                <w:sz w:val="24"/>
                <w:szCs w:val="24"/>
              </w:rPr>
              <w:t xml:space="preserve"> "Обе</w:t>
            </w:r>
            <w:r w:rsidR="00C00A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00A15" w:rsidRPr="00C00A15">
              <w:rPr>
                <w:rFonts w:ascii="Times New Roman" w:hAnsi="Times New Roman" w:cs="Times New Roman"/>
                <w:sz w:val="24"/>
                <w:szCs w:val="24"/>
              </w:rPr>
              <w:t>печение реализации муниципальной программы"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15" w:rsidRPr="000F241B" w:rsidRDefault="00C00A15" w:rsidP="00980A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5" w:rsidRDefault="00FF545C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44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5" w:rsidRDefault="00FF545C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07,97</w:t>
            </w:r>
          </w:p>
        </w:tc>
      </w:tr>
      <w:tr w:rsidR="00C00A15" w:rsidRPr="00360999" w:rsidTr="00980ABE">
        <w:trPr>
          <w:trHeight w:val="112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5" w:rsidRPr="000F241B" w:rsidRDefault="00C00A15" w:rsidP="0098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5" w:rsidRPr="000F241B" w:rsidRDefault="00C00A15" w:rsidP="00980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агропромышленного комплекса Тоншаевского муниципального района Нижегородской области на период 2015-2020 годов"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15" w:rsidRPr="000F241B" w:rsidRDefault="00C00A15" w:rsidP="00980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сельского хозяйства Тоншаевского муниципального района Нижегородской области </w:t>
            </w:r>
          </w:p>
          <w:p w:rsidR="00C00A15" w:rsidRPr="000F241B" w:rsidRDefault="00C00A15" w:rsidP="0098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5" w:rsidRPr="000F241B" w:rsidRDefault="00F80CF7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54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5" w:rsidRPr="000F241B" w:rsidRDefault="00F80CF7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54,16</w:t>
            </w:r>
          </w:p>
        </w:tc>
      </w:tr>
      <w:tr w:rsidR="00C00A15" w:rsidRPr="00360999" w:rsidTr="00980ABE">
        <w:trPr>
          <w:trHeight w:val="67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5" w:rsidRPr="000F241B" w:rsidRDefault="00C00A15" w:rsidP="00980A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5" w:rsidRPr="000F241B" w:rsidRDefault="00B43A22" w:rsidP="00980AB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C00A15" w:rsidRPr="000F2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813" w:rsidRPr="00C00A1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C00A15" w:rsidRPr="000F241B">
              <w:rPr>
                <w:rFonts w:ascii="Times New Roman" w:hAnsi="Times New Roman" w:cs="Times New Roman"/>
                <w:sz w:val="24"/>
                <w:szCs w:val="24"/>
              </w:rPr>
              <w:t>Развитие сельского хозяйства, пищевой и перерабатывающей промышленности Тоншаевского района</w:t>
            </w:r>
            <w:r w:rsidR="001A6813" w:rsidRPr="00C00A1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15" w:rsidRPr="000F241B" w:rsidRDefault="00C00A15" w:rsidP="00980A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5" w:rsidRPr="000F241B" w:rsidRDefault="00F80CF7" w:rsidP="0051710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74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5" w:rsidRPr="000F241B" w:rsidRDefault="00F80CF7" w:rsidP="0051710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74,86</w:t>
            </w:r>
          </w:p>
        </w:tc>
      </w:tr>
      <w:tr w:rsidR="00F80CF7" w:rsidRPr="00360999" w:rsidTr="00980ABE">
        <w:trPr>
          <w:trHeight w:val="386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F7" w:rsidRPr="000F241B" w:rsidRDefault="00F80CF7" w:rsidP="00980A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F7" w:rsidRPr="000F241B" w:rsidRDefault="00B43A22" w:rsidP="00980A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F80CF7" w:rsidRPr="00F80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0CF7" w:rsidRPr="00C00A1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80CF7" w:rsidRPr="00F80CF7">
              <w:rPr>
                <w:rFonts w:ascii="Times New Roman" w:hAnsi="Times New Roman" w:cs="Times New Roman"/>
                <w:sz w:val="24"/>
                <w:szCs w:val="24"/>
              </w:rPr>
              <w:t xml:space="preserve">Устойчивое развитие сельских территорий Тоншаевского </w:t>
            </w:r>
            <w:r w:rsidR="00F80CF7" w:rsidRPr="00F80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  <w:r w:rsidR="00F80CF7" w:rsidRPr="00C00A1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CF7" w:rsidRPr="000F241B" w:rsidRDefault="00F80CF7" w:rsidP="00980A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F7" w:rsidRPr="000F241B" w:rsidRDefault="00F80CF7" w:rsidP="0051710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F7" w:rsidRPr="000F241B" w:rsidRDefault="00F80CF7" w:rsidP="0051710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,00</w:t>
            </w:r>
          </w:p>
        </w:tc>
      </w:tr>
      <w:tr w:rsidR="00C00A15" w:rsidRPr="00360999" w:rsidTr="00980ABE">
        <w:trPr>
          <w:trHeight w:val="450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5" w:rsidRPr="000F241B" w:rsidRDefault="00C00A15" w:rsidP="00980A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3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5" w:rsidRPr="000F241B" w:rsidRDefault="00B43A22" w:rsidP="00980AB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C00A15" w:rsidRPr="000F2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813" w:rsidRPr="00C00A1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C00A15" w:rsidRPr="000F241B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Муниципальной программы</w:t>
            </w:r>
            <w:r w:rsidR="001A6813" w:rsidRPr="00C00A1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15" w:rsidRPr="000F241B" w:rsidRDefault="00C00A15" w:rsidP="00980A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5" w:rsidRPr="000F241B" w:rsidRDefault="00F80CF7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9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5" w:rsidRPr="000F241B" w:rsidRDefault="00F80CF7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9,3</w:t>
            </w:r>
          </w:p>
        </w:tc>
      </w:tr>
      <w:tr w:rsidR="00C00A15" w:rsidRPr="00360999" w:rsidTr="00980ABE">
        <w:trPr>
          <w:trHeight w:val="112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5" w:rsidRPr="000F241B" w:rsidRDefault="00C00A15" w:rsidP="0098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5" w:rsidRPr="000F241B" w:rsidRDefault="00B43A22" w:rsidP="00980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C00A15"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Тоншаевского муниципального района Нижегородской области»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15" w:rsidRPr="000F241B" w:rsidRDefault="00C00A15" w:rsidP="0098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>Служба по делам ГО ЧС и мобилизационной работе администрации Тоншаевского муниципального района Нижегородской области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5" w:rsidRPr="000F241B" w:rsidRDefault="00517103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85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5" w:rsidRPr="000F241B" w:rsidRDefault="00517103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95,82</w:t>
            </w:r>
          </w:p>
        </w:tc>
      </w:tr>
      <w:tr w:rsidR="00C00A15" w:rsidRPr="00360999" w:rsidTr="00980ABE">
        <w:trPr>
          <w:trHeight w:val="900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5" w:rsidRPr="000F241B" w:rsidRDefault="00C00A15" w:rsidP="00980A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5" w:rsidRPr="000F241B" w:rsidRDefault="00B43A22" w:rsidP="00980AB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C00A15" w:rsidRPr="000F241B">
              <w:rPr>
                <w:rFonts w:ascii="Times New Roman" w:hAnsi="Times New Roman" w:cs="Times New Roman"/>
                <w:sz w:val="24"/>
                <w:szCs w:val="24"/>
              </w:rPr>
              <w:t xml:space="preserve"> "Защита населения от чрезвычайных ситуаций"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15" w:rsidRPr="000F241B" w:rsidRDefault="00C00A15" w:rsidP="00980A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5" w:rsidRPr="000F241B" w:rsidRDefault="00A66291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8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5" w:rsidRPr="000F241B" w:rsidRDefault="00A66291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9,01</w:t>
            </w:r>
          </w:p>
        </w:tc>
      </w:tr>
      <w:tr w:rsidR="00517103" w:rsidRPr="00360999" w:rsidTr="00980ABE">
        <w:trPr>
          <w:trHeight w:val="900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03" w:rsidRPr="00517103" w:rsidRDefault="00517103" w:rsidP="00980A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4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03" w:rsidRDefault="00517103" w:rsidP="00980A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7103">
              <w:rPr>
                <w:rFonts w:ascii="Times New Roman" w:hAnsi="Times New Roman" w:cs="Times New Roman"/>
                <w:sz w:val="24"/>
                <w:szCs w:val="24"/>
              </w:rPr>
              <w:t>одпрограмма "Обеспечение пожарной безопасности"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103" w:rsidRPr="000F241B" w:rsidRDefault="00517103" w:rsidP="00980A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03" w:rsidRDefault="00517103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6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03" w:rsidRDefault="00517103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6,81</w:t>
            </w:r>
          </w:p>
        </w:tc>
      </w:tr>
      <w:tr w:rsidR="00C00A15" w:rsidRPr="00360999" w:rsidTr="00980ABE">
        <w:trPr>
          <w:trHeight w:val="900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5" w:rsidRPr="000F241B" w:rsidRDefault="00C00A15" w:rsidP="0098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5" w:rsidRPr="000F241B" w:rsidRDefault="00C00A15" w:rsidP="00980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"Управление муниципальным имуществом Тоншаевского муниципального района Нижегородской области</w:t>
            </w:r>
            <w:r w:rsidR="001A6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0 годы</w:t>
            </w: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15" w:rsidRPr="000F241B" w:rsidRDefault="00C00A15" w:rsidP="0098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Тоншаевского муниципального района Нижегородской области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5" w:rsidRPr="000F241B" w:rsidRDefault="00517103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63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5" w:rsidRPr="000F241B" w:rsidRDefault="00517103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3,15</w:t>
            </w:r>
          </w:p>
        </w:tc>
      </w:tr>
      <w:tr w:rsidR="00C00A15" w:rsidRPr="00360999" w:rsidTr="00980ABE">
        <w:trPr>
          <w:trHeight w:val="112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5" w:rsidRPr="000F241B" w:rsidRDefault="00C00A15" w:rsidP="00980A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5" w:rsidRPr="000F241B" w:rsidRDefault="00B43A22" w:rsidP="00980AB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C00A15" w:rsidRPr="000F241B">
              <w:rPr>
                <w:rFonts w:ascii="Times New Roman" w:hAnsi="Times New Roman" w:cs="Times New Roman"/>
                <w:sz w:val="24"/>
                <w:szCs w:val="24"/>
              </w:rPr>
              <w:t xml:space="preserve"> "Управление муниципальным имуществом"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15" w:rsidRPr="000F241B" w:rsidRDefault="00C00A15" w:rsidP="00980A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5" w:rsidRPr="000F241B" w:rsidRDefault="00517103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5" w:rsidRPr="000F241B" w:rsidRDefault="00517103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,63</w:t>
            </w:r>
          </w:p>
        </w:tc>
      </w:tr>
      <w:tr w:rsidR="00C00A15" w:rsidRPr="00360999" w:rsidTr="00980ABE">
        <w:trPr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5" w:rsidRPr="000F241B" w:rsidRDefault="00C00A15" w:rsidP="00980A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5" w:rsidRPr="000F241B" w:rsidRDefault="00B43A22" w:rsidP="00980A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C00A15" w:rsidRPr="000F241B">
              <w:rPr>
                <w:rFonts w:ascii="Times New Roman" w:hAnsi="Times New Roman" w:cs="Times New Roman"/>
                <w:sz w:val="24"/>
                <w:szCs w:val="24"/>
              </w:rPr>
              <w:t xml:space="preserve"> "Обеспечение реализации программы"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15" w:rsidRPr="000F241B" w:rsidRDefault="00C00A15" w:rsidP="00980A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5" w:rsidRPr="000F241B" w:rsidRDefault="00C84BBB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8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5" w:rsidRPr="000F241B" w:rsidRDefault="00C84BBB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7,83</w:t>
            </w:r>
          </w:p>
        </w:tc>
      </w:tr>
      <w:tr w:rsidR="001A6813" w:rsidRPr="00360999" w:rsidTr="00980ABE">
        <w:trPr>
          <w:trHeight w:val="244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13" w:rsidRPr="000F241B" w:rsidRDefault="001A6813" w:rsidP="00980A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5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13" w:rsidRPr="000F241B" w:rsidRDefault="00B43A22" w:rsidP="00980A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1A6813" w:rsidRPr="001A6813">
              <w:rPr>
                <w:rFonts w:ascii="Times New Roman" w:hAnsi="Times New Roman" w:cs="Times New Roman"/>
                <w:sz w:val="24"/>
                <w:szCs w:val="24"/>
              </w:rPr>
              <w:t xml:space="preserve"> "Оказание имущественной поддержки субъектами МСП"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813" w:rsidRPr="000F241B" w:rsidRDefault="001A6813" w:rsidP="00980A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13" w:rsidRPr="000F241B" w:rsidRDefault="00C84BBB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13" w:rsidRPr="000F241B" w:rsidRDefault="00C84BBB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70</w:t>
            </w:r>
          </w:p>
        </w:tc>
      </w:tr>
      <w:tr w:rsidR="00C00A15" w:rsidRPr="00360999" w:rsidTr="00980ABE">
        <w:trPr>
          <w:trHeight w:val="1800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5" w:rsidRPr="000F241B" w:rsidRDefault="00C00A15" w:rsidP="0098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5" w:rsidRPr="000F241B" w:rsidRDefault="00B43A22" w:rsidP="00980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C00A15"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ая программа "Управление муниципальными финансами Тоншаевского муниципального района</w:t>
            </w:r>
            <w:r w:rsidR="001A6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 годы</w:t>
            </w:r>
            <w:r w:rsidR="00C00A15"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15" w:rsidRPr="000F241B" w:rsidRDefault="00C00A15" w:rsidP="0098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инансов администрации Тоншаевского муниципального района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5" w:rsidRPr="000F241B" w:rsidRDefault="00517103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982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5" w:rsidRPr="000F241B" w:rsidRDefault="00517103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464,10</w:t>
            </w:r>
          </w:p>
        </w:tc>
      </w:tr>
      <w:tr w:rsidR="00C00A15" w:rsidRPr="00360999" w:rsidTr="00980ABE">
        <w:trPr>
          <w:trHeight w:val="202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5" w:rsidRPr="000F241B" w:rsidRDefault="00C00A15" w:rsidP="00980A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5" w:rsidRPr="000F241B" w:rsidRDefault="00B43A22" w:rsidP="00980AB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C00A15" w:rsidRPr="000F241B">
              <w:rPr>
                <w:rFonts w:ascii="Times New Roman" w:hAnsi="Times New Roman" w:cs="Times New Roman"/>
                <w:sz w:val="24"/>
                <w:szCs w:val="24"/>
              </w:rPr>
              <w:t xml:space="preserve"> "Организация и совершенствование бюджетного процесса Тоншаевского муниципального района"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15" w:rsidRPr="000F241B" w:rsidRDefault="00C00A15" w:rsidP="00980A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5" w:rsidRPr="000F241B" w:rsidRDefault="0036457A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5" w:rsidRPr="000F241B" w:rsidRDefault="0036457A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,70</w:t>
            </w:r>
          </w:p>
        </w:tc>
      </w:tr>
      <w:tr w:rsidR="00C00A15" w:rsidRPr="00360999" w:rsidTr="00980ABE">
        <w:trPr>
          <w:trHeight w:val="202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5" w:rsidRPr="000F241B" w:rsidRDefault="00C00A15" w:rsidP="00980A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15" w:rsidRPr="000F241B" w:rsidRDefault="00B43A22" w:rsidP="00980A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C00A15" w:rsidRPr="000F241B">
              <w:rPr>
                <w:rFonts w:ascii="Times New Roman" w:hAnsi="Times New Roman" w:cs="Times New Roman"/>
                <w:sz w:val="24"/>
                <w:szCs w:val="24"/>
              </w:rPr>
              <w:t xml:space="preserve"> "Обеспечение сбалансированности бюджетов поселений Тоншаевского муниципального района"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15" w:rsidRPr="000F241B" w:rsidRDefault="00C00A15" w:rsidP="00980A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5" w:rsidRPr="000F241B" w:rsidRDefault="00517103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99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5" w:rsidRPr="000F241B" w:rsidRDefault="00517103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99,19</w:t>
            </w:r>
          </w:p>
        </w:tc>
      </w:tr>
      <w:tr w:rsidR="00C00A15" w:rsidRPr="00360999" w:rsidTr="00980ABE">
        <w:trPr>
          <w:trHeight w:val="487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5" w:rsidRPr="000F241B" w:rsidRDefault="001A6813" w:rsidP="00980A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5" w:rsidRPr="000F241B" w:rsidRDefault="00B43A22" w:rsidP="00980A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1A6813" w:rsidRPr="001A6813">
              <w:rPr>
                <w:rFonts w:ascii="Times New Roman" w:hAnsi="Times New Roman" w:cs="Times New Roman"/>
                <w:sz w:val="24"/>
                <w:szCs w:val="24"/>
              </w:rPr>
              <w:t xml:space="preserve"> "Повышение эффективности бюджетных расходов"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A15" w:rsidRPr="000F241B" w:rsidRDefault="00C00A15" w:rsidP="00980A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5" w:rsidRPr="000F241B" w:rsidRDefault="0036457A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A15" w:rsidRPr="000F241B" w:rsidRDefault="0036457A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,59</w:t>
            </w:r>
          </w:p>
        </w:tc>
      </w:tr>
      <w:tr w:rsidR="001A6813" w:rsidRPr="00360999" w:rsidTr="00980ABE">
        <w:trPr>
          <w:trHeight w:val="64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13" w:rsidRPr="000F241B" w:rsidRDefault="001A6813" w:rsidP="00980A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13" w:rsidRPr="000F241B" w:rsidRDefault="00B43A22" w:rsidP="00980A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1A6813" w:rsidRPr="000F241B">
              <w:rPr>
                <w:rFonts w:ascii="Times New Roman" w:hAnsi="Times New Roman" w:cs="Times New Roman"/>
                <w:sz w:val="24"/>
                <w:szCs w:val="24"/>
              </w:rPr>
              <w:t xml:space="preserve"> "Обеспечение реализации муниципальной программы"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813" w:rsidRPr="000F241B" w:rsidRDefault="001A6813" w:rsidP="00980A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13" w:rsidRPr="000F241B" w:rsidRDefault="0036457A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3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13" w:rsidRPr="000F241B" w:rsidRDefault="0036457A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1,62</w:t>
            </w:r>
          </w:p>
        </w:tc>
      </w:tr>
      <w:tr w:rsidR="001A6813" w:rsidRPr="00360999" w:rsidTr="00980ABE">
        <w:trPr>
          <w:trHeight w:val="1350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3" w:rsidRPr="000F241B" w:rsidRDefault="001A6813" w:rsidP="0098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3" w:rsidRPr="000F241B" w:rsidRDefault="00B43A22" w:rsidP="00980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1A6813"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ая программа "</w:t>
            </w:r>
            <w:r w:rsidR="001A6813" w:rsidRPr="001A6813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занятости несовершеннолетних граждан и незанятого населения Тоншаевского муниципального района на 2016 -2020 годы</w:t>
            </w:r>
            <w:r w:rsidR="001A6813"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813" w:rsidRPr="000F241B" w:rsidRDefault="001A6813" w:rsidP="0098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Тоншаевского муниципального района Нижегородской области                    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13" w:rsidRPr="000F241B" w:rsidRDefault="00517103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7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13" w:rsidRPr="000F241B" w:rsidRDefault="00517103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7,70</w:t>
            </w:r>
          </w:p>
        </w:tc>
      </w:tr>
      <w:tr w:rsidR="001A6813" w:rsidRPr="00360999" w:rsidTr="00980ABE">
        <w:trPr>
          <w:trHeight w:val="557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3" w:rsidRPr="000F241B" w:rsidRDefault="001A6813" w:rsidP="00980A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7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3" w:rsidRPr="000F241B" w:rsidRDefault="00B43A22" w:rsidP="00980AB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1A6813" w:rsidRPr="000F241B">
              <w:rPr>
                <w:rFonts w:ascii="Times New Roman" w:hAnsi="Times New Roman" w:cs="Times New Roman"/>
                <w:sz w:val="24"/>
                <w:szCs w:val="24"/>
              </w:rPr>
              <w:t xml:space="preserve"> "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813" w:rsidRPr="000F241B" w:rsidRDefault="001A6813" w:rsidP="00980A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13" w:rsidRPr="000F241B" w:rsidRDefault="00517103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13" w:rsidRPr="000F241B" w:rsidRDefault="00517103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,11</w:t>
            </w:r>
          </w:p>
        </w:tc>
      </w:tr>
      <w:tr w:rsidR="001A6813" w:rsidRPr="00360999" w:rsidTr="00980ABE">
        <w:trPr>
          <w:trHeight w:val="112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3" w:rsidRPr="000F241B" w:rsidRDefault="001A6813" w:rsidP="00980A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3" w:rsidRPr="000F241B" w:rsidRDefault="00B43A22" w:rsidP="00980AB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1A6813" w:rsidRPr="000F241B">
              <w:rPr>
                <w:rFonts w:ascii="Times New Roman" w:hAnsi="Times New Roman" w:cs="Times New Roman"/>
                <w:sz w:val="24"/>
                <w:szCs w:val="24"/>
              </w:rPr>
              <w:t xml:space="preserve"> "Организация общественных оплачиваемых работ"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813" w:rsidRPr="000F241B" w:rsidRDefault="001A6813" w:rsidP="00980A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13" w:rsidRPr="000F241B" w:rsidRDefault="00517103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13" w:rsidRPr="000F241B" w:rsidRDefault="00517103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59</w:t>
            </w:r>
          </w:p>
        </w:tc>
      </w:tr>
      <w:tr w:rsidR="001A6813" w:rsidRPr="00360999" w:rsidTr="00980ABE">
        <w:trPr>
          <w:trHeight w:val="1350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3" w:rsidRPr="000F241B" w:rsidRDefault="001A6813" w:rsidP="0098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3" w:rsidRPr="000F241B" w:rsidRDefault="001A6813" w:rsidP="00980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"Развитие малого и среднего предпринимательства Тоншаевского муниципального района"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813" w:rsidRPr="000F241B" w:rsidRDefault="001A6813" w:rsidP="0098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Тоншаевского муниципального  района Нижегородской области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13" w:rsidRPr="000F241B" w:rsidRDefault="00B17AFD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25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13" w:rsidRPr="000F241B" w:rsidRDefault="00B17AFD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25,50</w:t>
            </w:r>
          </w:p>
        </w:tc>
      </w:tr>
      <w:tr w:rsidR="001A6813" w:rsidRPr="00360999" w:rsidTr="00980ABE">
        <w:trPr>
          <w:trHeight w:val="446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3" w:rsidRPr="000F241B" w:rsidRDefault="001A6813" w:rsidP="00980A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3" w:rsidRPr="000F241B" w:rsidRDefault="001A6813" w:rsidP="00980AB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sz w:val="24"/>
                <w:szCs w:val="24"/>
              </w:rPr>
              <w:t>Развитие предпринимательства и туризма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813" w:rsidRPr="000F241B" w:rsidRDefault="001A6813" w:rsidP="00980A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13" w:rsidRPr="000F241B" w:rsidRDefault="00B17AFD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5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13" w:rsidRPr="000F241B" w:rsidRDefault="00B17AFD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5,50</w:t>
            </w:r>
          </w:p>
        </w:tc>
      </w:tr>
      <w:tr w:rsidR="001A6813" w:rsidRPr="00360999" w:rsidTr="00980ABE">
        <w:trPr>
          <w:trHeight w:val="1350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3" w:rsidRPr="000F241B" w:rsidRDefault="001A6813" w:rsidP="0098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3" w:rsidRPr="000F241B" w:rsidRDefault="00B43A22" w:rsidP="00980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1A6813"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ая программа "Обеспечение граждан Тоншаевского муниципального района Нижегородской области достойным и комфортным жильем на период до 2024 года</w:t>
            </w:r>
            <w:r w:rsidRPr="00B43A22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813" w:rsidRPr="000F241B" w:rsidRDefault="001A6813" w:rsidP="0098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Тоншаевского муниципального  района Нижегородской области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13" w:rsidRPr="000F241B" w:rsidRDefault="00B17AFD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304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13" w:rsidRPr="000F241B" w:rsidRDefault="00B17AFD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64,34</w:t>
            </w:r>
          </w:p>
        </w:tc>
      </w:tr>
      <w:tr w:rsidR="001A6813" w:rsidRPr="00360999" w:rsidTr="00980ABE">
        <w:trPr>
          <w:trHeight w:val="112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3" w:rsidRPr="000F241B" w:rsidRDefault="001A6813" w:rsidP="00980A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3" w:rsidRPr="000F241B" w:rsidRDefault="00B43A22" w:rsidP="00980AB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1A6813" w:rsidRPr="000F241B">
              <w:rPr>
                <w:rFonts w:ascii="Times New Roman" w:hAnsi="Times New Roman" w:cs="Times New Roman"/>
                <w:sz w:val="24"/>
                <w:szCs w:val="24"/>
              </w:rPr>
              <w:t xml:space="preserve"> "Ипотечное жилищное кредитование населения"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813" w:rsidRPr="000F241B" w:rsidRDefault="001A6813" w:rsidP="00980A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13" w:rsidRPr="000F241B" w:rsidRDefault="00B17AFD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13" w:rsidRPr="000F241B" w:rsidRDefault="00B17AFD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70</w:t>
            </w:r>
          </w:p>
        </w:tc>
      </w:tr>
      <w:tr w:rsidR="001A6813" w:rsidRPr="00360999" w:rsidTr="00980ABE">
        <w:trPr>
          <w:trHeight w:val="112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3" w:rsidRPr="000F241B" w:rsidRDefault="001A6813" w:rsidP="00980A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3" w:rsidRPr="000F241B" w:rsidRDefault="00B43A22" w:rsidP="00980AB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1A6813" w:rsidRPr="000F241B">
              <w:rPr>
                <w:rFonts w:ascii="Times New Roman" w:hAnsi="Times New Roman" w:cs="Times New Roman"/>
                <w:sz w:val="24"/>
                <w:szCs w:val="24"/>
              </w:rPr>
              <w:t xml:space="preserve"> "Переселение граждан из авар</w:t>
            </w:r>
            <w:r w:rsidR="001A68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A6813" w:rsidRPr="000F241B">
              <w:rPr>
                <w:rFonts w:ascii="Times New Roman" w:hAnsi="Times New Roman" w:cs="Times New Roman"/>
                <w:sz w:val="24"/>
                <w:szCs w:val="24"/>
              </w:rPr>
              <w:t>йного жилого фонда с учетом малоэтажного строительства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813" w:rsidRPr="000F241B" w:rsidRDefault="001A6813" w:rsidP="00980A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13" w:rsidRPr="000F241B" w:rsidRDefault="00B17AFD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34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13" w:rsidRPr="000F241B" w:rsidRDefault="00B17AFD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00,64</w:t>
            </w:r>
          </w:p>
        </w:tc>
      </w:tr>
      <w:tr w:rsidR="003C174F" w:rsidRPr="00360999" w:rsidTr="00980ABE">
        <w:trPr>
          <w:trHeight w:val="112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74F" w:rsidRPr="003C174F" w:rsidRDefault="003C174F" w:rsidP="00980A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74F" w:rsidRPr="003C174F" w:rsidRDefault="003C174F" w:rsidP="00980AB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="00B43A22" w:rsidRPr="00B43A22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Pr="003C1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современной городской среды на территории </w:t>
            </w:r>
            <w:r w:rsidRPr="003C17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оншаевского района на 2018-2022 годы</w:t>
            </w:r>
            <w:r w:rsidR="00B43A22" w:rsidRPr="00B43A22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74F" w:rsidRPr="003C174F" w:rsidRDefault="00210036" w:rsidP="00980A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дминистрация Тоншаевского муниципального  района Нижегородской области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74F" w:rsidRPr="003C174F" w:rsidRDefault="004E4500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74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74F" w:rsidRPr="003C174F" w:rsidRDefault="004E4500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74,96</w:t>
            </w:r>
          </w:p>
        </w:tc>
      </w:tr>
      <w:tr w:rsidR="003C174F" w:rsidRPr="00360999" w:rsidTr="00980ABE">
        <w:trPr>
          <w:trHeight w:val="670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74F" w:rsidRPr="000F241B" w:rsidRDefault="003C174F" w:rsidP="00980A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0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74F" w:rsidRPr="000F241B" w:rsidRDefault="00B43A22" w:rsidP="00980A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3C174F" w:rsidRPr="003C174F">
              <w:rPr>
                <w:rFonts w:ascii="Times New Roman" w:hAnsi="Times New Roman" w:cs="Times New Roman"/>
                <w:sz w:val="24"/>
                <w:szCs w:val="24"/>
              </w:rPr>
              <w:t xml:space="preserve"> «Благоустройство дворовых территорий»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74F" w:rsidRPr="000F241B" w:rsidRDefault="003C174F" w:rsidP="00980A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74F" w:rsidRDefault="004E4500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74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B2" w:rsidRDefault="004E4500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74,96</w:t>
            </w:r>
          </w:p>
        </w:tc>
      </w:tr>
      <w:tr w:rsidR="001A6813" w:rsidRPr="00360999" w:rsidTr="00980ABE">
        <w:trPr>
          <w:trHeight w:val="900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3" w:rsidRPr="000F241B" w:rsidRDefault="001A6813" w:rsidP="0098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3" w:rsidRPr="000F241B" w:rsidRDefault="00B43A22" w:rsidP="00980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1A6813"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ая программа "Развитие физической культуры, спорта и молодежной политики"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813" w:rsidRPr="000F241B" w:rsidRDefault="001A6813" w:rsidP="0098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>Сектор по развитию спорта, делам молодежи и защите прав несовершеннолетних администрации Тоншаевского муниципального района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13" w:rsidRPr="000F241B" w:rsidRDefault="004E4500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97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13" w:rsidRPr="000F241B" w:rsidRDefault="004E4500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95,07</w:t>
            </w:r>
          </w:p>
        </w:tc>
      </w:tr>
      <w:tr w:rsidR="001A6813" w:rsidRPr="00360999" w:rsidTr="00980ABE">
        <w:trPr>
          <w:trHeight w:val="450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3" w:rsidRPr="000F241B" w:rsidRDefault="001A6813" w:rsidP="00980A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13" w:rsidRPr="000F241B" w:rsidRDefault="00B43A22" w:rsidP="00980AB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1A6813" w:rsidRPr="000F241B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физической культуры и массового спорта"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813" w:rsidRPr="000F241B" w:rsidRDefault="001A6813" w:rsidP="00980A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13" w:rsidRPr="000F241B" w:rsidRDefault="004E4500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7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13" w:rsidRPr="000F241B" w:rsidRDefault="004E4500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5,07</w:t>
            </w:r>
          </w:p>
        </w:tc>
      </w:tr>
      <w:tr w:rsidR="003C174F" w:rsidRPr="00360999" w:rsidTr="00980ABE">
        <w:trPr>
          <w:trHeight w:val="450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74F" w:rsidRPr="000F241B" w:rsidRDefault="003C174F" w:rsidP="00980A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74F" w:rsidRPr="000F241B" w:rsidRDefault="00B43A22" w:rsidP="00980A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3C1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74F" w:rsidRPr="003C174F">
              <w:rPr>
                <w:rFonts w:ascii="Times New Roman" w:hAnsi="Times New Roman" w:cs="Times New Roman"/>
                <w:sz w:val="24"/>
                <w:szCs w:val="24"/>
              </w:rPr>
              <w:t>"Развитие молодежной политики"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74F" w:rsidRPr="000F241B" w:rsidRDefault="003C174F" w:rsidP="00980A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74F" w:rsidRPr="000F241B" w:rsidRDefault="008A1523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74F" w:rsidRPr="000F241B" w:rsidRDefault="008A1523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8A1523" w:rsidRPr="00360999" w:rsidTr="00980ABE">
        <w:trPr>
          <w:trHeight w:val="450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23" w:rsidRPr="00680B9D" w:rsidRDefault="008A1523" w:rsidP="00980A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23" w:rsidRPr="00680B9D" w:rsidRDefault="00B43A22" w:rsidP="00980AB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8A1523" w:rsidRPr="00680B9D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ая программа "Профилактика насилия и жестокого обращения с детьми, безнадзорности и правонарушений несовершеннолетних в Тоншаевском районе на 2015-2020 годы</w:t>
            </w:r>
            <w:r w:rsidRPr="00B43A22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523" w:rsidRPr="00680B9D" w:rsidRDefault="008A1523" w:rsidP="00980A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B9D">
              <w:rPr>
                <w:rFonts w:ascii="Times New Roman" w:hAnsi="Times New Roman" w:cs="Times New Roman"/>
                <w:b/>
                <w:sz w:val="24"/>
                <w:szCs w:val="24"/>
              </w:rPr>
              <w:t>Сектор по развитию спорта, делам молодежи и защите прав несовершеннолетних администрации Тоншаевского муниципального района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523" w:rsidRPr="000F241B" w:rsidRDefault="008A1523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523" w:rsidRPr="000F241B" w:rsidRDefault="008A1523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8A1523" w:rsidRPr="00360999" w:rsidTr="00980ABE">
        <w:trPr>
          <w:trHeight w:val="450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23" w:rsidRPr="00680B9D" w:rsidRDefault="008A1523" w:rsidP="00980A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B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23" w:rsidRPr="00680B9D" w:rsidRDefault="008A1523" w:rsidP="00980A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B9D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523" w:rsidRPr="00680B9D" w:rsidRDefault="008A1523" w:rsidP="00980A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523" w:rsidRPr="000F241B" w:rsidRDefault="008A1523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523" w:rsidRPr="000F241B" w:rsidRDefault="008A1523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8A1523" w:rsidRPr="00360999" w:rsidTr="00980ABE">
        <w:trPr>
          <w:trHeight w:val="450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523" w:rsidRPr="003C174F" w:rsidRDefault="008A1523" w:rsidP="00980A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523" w:rsidRPr="003C174F" w:rsidRDefault="008A1523" w:rsidP="00980AB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74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"Профилактика преступлений и иных правонарушений в Тоншаевском муниципальном районе на 2016-2020 годы"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523" w:rsidRPr="003C174F" w:rsidRDefault="008A1523" w:rsidP="00980A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тор по развитию спорта, делам молодежи и защите прав несовершеннолетних администрации Тоншаевского </w:t>
            </w:r>
            <w:r w:rsidRPr="00680B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523" w:rsidRPr="000F241B" w:rsidRDefault="008A1523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523" w:rsidRPr="000F241B" w:rsidRDefault="008A1523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8A1523" w:rsidRPr="00360999" w:rsidTr="00980ABE">
        <w:trPr>
          <w:trHeight w:val="450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523" w:rsidRPr="00680B9D" w:rsidRDefault="008A1523" w:rsidP="00980A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3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523" w:rsidRPr="00680B9D" w:rsidRDefault="00B43A22" w:rsidP="00980A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8A1523" w:rsidRPr="003C174F">
              <w:rPr>
                <w:rFonts w:ascii="Times New Roman" w:hAnsi="Times New Roman" w:cs="Times New Roman"/>
                <w:sz w:val="24"/>
                <w:szCs w:val="24"/>
              </w:rPr>
              <w:t xml:space="preserve"> "Профилактика преступлений и правонарушений"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523" w:rsidRPr="00680B9D" w:rsidRDefault="008A1523" w:rsidP="00980A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523" w:rsidRPr="000F241B" w:rsidRDefault="008A1523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523" w:rsidRPr="000F241B" w:rsidRDefault="008A1523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8A1523" w:rsidRPr="00360999" w:rsidTr="00980ABE">
        <w:trPr>
          <w:trHeight w:val="450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23" w:rsidRPr="00680B9D" w:rsidRDefault="008A1523" w:rsidP="00980A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23" w:rsidRPr="00680B9D" w:rsidRDefault="008A1523" w:rsidP="00980AB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B9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"Повышение безопасности дорожного движения в Тоншаевском муниципальном районе Нижегородской области в 2016-2018г"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523" w:rsidRPr="00680B9D" w:rsidRDefault="008A1523" w:rsidP="00980A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B9D">
              <w:rPr>
                <w:rFonts w:ascii="Times New Roman" w:hAnsi="Times New Roman" w:cs="Times New Roman"/>
                <w:b/>
                <w:sz w:val="24"/>
                <w:szCs w:val="24"/>
              </w:rPr>
              <w:t>Сектор по развитию спорта, делам молодежи и защите прав несовершеннолетних администрации Тоншаевского муниципального района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523" w:rsidRPr="00680B9D" w:rsidRDefault="004E4500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49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523" w:rsidRPr="00680B9D" w:rsidRDefault="004E4500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48,87</w:t>
            </w:r>
          </w:p>
        </w:tc>
      </w:tr>
      <w:tr w:rsidR="008A1523" w:rsidRPr="00360999" w:rsidTr="00980ABE">
        <w:trPr>
          <w:trHeight w:val="450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23" w:rsidRPr="00680B9D" w:rsidRDefault="008A1523" w:rsidP="00980A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B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23" w:rsidRPr="00680B9D" w:rsidRDefault="00B43A22" w:rsidP="00980A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8A1523" w:rsidRPr="00680B9D"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у детей навыков безопасного поведения на дорогах"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523" w:rsidRPr="00680B9D" w:rsidRDefault="008A1523" w:rsidP="00980A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523" w:rsidRPr="00680B9D" w:rsidRDefault="008A1523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523" w:rsidRPr="00680B9D" w:rsidRDefault="008A1523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4E4500" w:rsidRPr="00360999" w:rsidTr="00980ABE">
        <w:trPr>
          <w:trHeight w:val="450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500" w:rsidRPr="00680B9D" w:rsidRDefault="004E4500" w:rsidP="00980A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500" w:rsidRDefault="004E4500" w:rsidP="00980A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500">
              <w:rPr>
                <w:rFonts w:ascii="Times New Roman" w:hAnsi="Times New Roman" w:cs="Times New Roman"/>
                <w:sz w:val="24"/>
                <w:szCs w:val="24"/>
              </w:rPr>
              <w:t>Подпрограмма "Совершенствование организации движения транспорта и пешеходов"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500" w:rsidRPr="00680B9D" w:rsidRDefault="004E4500" w:rsidP="00980A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500" w:rsidRDefault="004E4500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4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500" w:rsidRDefault="004E4500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3,87</w:t>
            </w:r>
          </w:p>
        </w:tc>
      </w:tr>
      <w:tr w:rsidR="008A1523" w:rsidRPr="00360999" w:rsidTr="00980ABE">
        <w:trPr>
          <w:trHeight w:val="450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23" w:rsidRPr="00680B9D" w:rsidRDefault="008A1523" w:rsidP="00980A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23" w:rsidRPr="00680B9D" w:rsidRDefault="008A1523" w:rsidP="00980A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B9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"Комплексные меры противодействия злоупотреблению наркотиками и их незаконному обороту на 2016 – 2018 годы"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523" w:rsidRPr="00680B9D" w:rsidRDefault="008A1523" w:rsidP="00980A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B9D">
              <w:rPr>
                <w:rFonts w:ascii="Times New Roman" w:hAnsi="Times New Roman" w:cs="Times New Roman"/>
                <w:b/>
                <w:sz w:val="24"/>
                <w:szCs w:val="24"/>
              </w:rPr>
              <w:t>Сектор по развитию спорта, делам молодежи и защите прав несовершеннолетних администрации Тоншаевского муниципального района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523" w:rsidRPr="00680B9D" w:rsidRDefault="008A1523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523" w:rsidRPr="00680B9D" w:rsidRDefault="008A1523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0</w:t>
            </w:r>
          </w:p>
        </w:tc>
      </w:tr>
      <w:tr w:rsidR="008A1523" w:rsidRPr="00360999" w:rsidTr="00980ABE">
        <w:trPr>
          <w:trHeight w:val="450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23" w:rsidRPr="00680B9D" w:rsidRDefault="008A1523" w:rsidP="00980A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B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23" w:rsidRPr="00680B9D" w:rsidRDefault="00B43A22" w:rsidP="00980A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8A1523" w:rsidRPr="00680B9D">
              <w:rPr>
                <w:rFonts w:ascii="Times New Roman" w:hAnsi="Times New Roman" w:cs="Times New Roman"/>
                <w:sz w:val="24"/>
                <w:szCs w:val="24"/>
              </w:rPr>
              <w:t xml:space="preserve"> "Профилактика правонарушений"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523" w:rsidRPr="00680B9D" w:rsidRDefault="008A1523" w:rsidP="00980A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523" w:rsidRPr="00680B9D" w:rsidRDefault="008A1523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523" w:rsidRPr="00680B9D" w:rsidRDefault="008A1523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8A1523" w:rsidRPr="00360999" w:rsidTr="00980ABE">
        <w:trPr>
          <w:trHeight w:val="450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523" w:rsidRPr="00210036" w:rsidRDefault="008A1523" w:rsidP="00980A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0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523" w:rsidRPr="00210036" w:rsidRDefault="008A1523" w:rsidP="00980AB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="00B43A22" w:rsidRPr="00B43A22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Pr="00210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терроризма и экстремизма на территории Тоншаевского муниципального </w:t>
            </w:r>
            <w:r w:rsidRPr="002100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йона на 2017-2020 годы</w:t>
            </w:r>
            <w:r w:rsidR="00B43A22" w:rsidRPr="00B43A22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523" w:rsidRPr="00210036" w:rsidRDefault="008A1523" w:rsidP="00980A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дминистрация Тоншаевского муниципального  района Нижегородской области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523" w:rsidRPr="00210036" w:rsidRDefault="00B43C41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523" w:rsidRPr="00210036" w:rsidRDefault="00B43C41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44</w:t>
            </w:r>
          </w:p>
        </w:tc>
      </w:tr>
      <w:tr w:rsidR="008A1523" w:rsidRPr="00360999" w:rsidTr="00980ABE">
        <w:trPr>
          <w:trHeight w:val="450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523" w:rsidRPr="00680B9D" w:rsidRDefault="008A1523" w:rsidP="00980A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6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523" w:rsidRPr="00680B9D" w:rsidRDefault="008A1523" w:rsidP="00980A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036">
              <w:rPr>
                <w:rFonts w:ascii="Times New Roman" w:hAnsi="Times New Roman" w:cs="Times New Roman"/>
                <w:sz w:val="24"/>
                <w:szCs w:val="24"/>
              </w:rPr>
              <w:t>Мероприятие "Профилактика терроризма и экстремизма "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523" w:rsidRPr="00680B9D" w:rsidRDefault="008A1523" w:rsidP="00980A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523" w:rsidRDefault="00B43C41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523" w:rsidRDefault="00B43C41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4</w:t>
            </w:r>
          </w:p>
        </w:tc>
      </w:tr>
      <w:tr w:rsidR="008A1523" w:rsidRPr="00360999" w:rsidTr="00980ABE">
        <w:trPr>
          <w:trHeight w:val="450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523" w:rsidRPr="00210036" w:rsidRDefault="008A1523" w:rsidP="00980A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0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523" w:rsidRPr="00210036" w:rsidRDefault="008A1523" w:rsidP="00980AB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03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"Устройство контейнерных площадок на территории Тонша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10036">
              <w:rPr>
                <w:rFonts w:ascii="Times New Roman" w:hAnsi="Times New Roman" w:cs="Times New Roman"/>
                <w:b/>
                <w:sz w:val="24"/>
                <w:szCs w:val="24"/>
              </w:rPr>
              <w:t>ского муниципального района Нижегородской области на 2019-2021 годы"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523" w:rsidRPr="00210036" w:rsidRDefault="008A1523" w:rsidP="00980A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Тоншаевского муниципального  района Нижегородской области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523" w:rsidRPr="00210036" w:rsidRDefault="00B43C41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18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523" w:rsidRPr="00210036" w:rsidRDefault="00B43C41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47,51</w:t>
            </w:r>
          </w:p>
        </w:tc>
      </w:tr>
      <w:tr w:rsidR="00B43C41" w:rsidRPr="00360999" w:rsidTr="00980ABE">
        <w:trPr>
          <w:trHeight w:val="450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41" w:rsidRDefault="00B43C41" w:rsidP="00980A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41" w:rsidRPr="00210036" w:rsidRDefault="00B43C41" w:rsidP="00980A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C41">
              <w:rPr>
                <w:rFonts w:ascii="Times New Roman" w:hAnsi="Times New Roman" w:cs="Times New Roman"/>
                <w:sz w:val="24"/>
                <w:szCs w:val="24"/>
              </w:rPr>
              <w:t>Расходы на ликвидацию свалок и объектов размещения отходов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1" w:rsidRPr="00680B9D" w:rsidRDefault="00B43C41" w:rsidP="00980A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41" w:rsidRDefault="00B43C41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41" w:rsidRDefault="00B43C41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,97</w:t>
            </w:r>
          </w:p>
        </w:tc>
      </w:tr>
      <w:tr w:rsidR="008A1523" w:rsidRPr="00360999" w:rsidTr="00980ABE">
        <w:trPr>
          <w:trHeight w:val="450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523" w:rsidRPr="00680B9D" w:rsidRDefault="008A1523" w:rsidP="00980A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523" w:rsidRPr="00680B9D" w:rsidRDefault="008A1523" w:rsidP="00980A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036">
              <w:rPr>
                <w:rFonts w:ascii="Times New Roman" w:hAnsi="Times New Roman" w:cs="Times New Roman"/>
                <w:sz w:val="24"/>
                <w:szCs w:val="24"/>
              </w:rPr>
              <w:t>Расходы на создание (обустройство) контейнерных площадок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523" w:rsidRPr="00680B9D" w:rsidRDefault="008A1523" w:rsidP="00980A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523" w:rsidRDefault="00B43C41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1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523" w:rsidRDefault="00B43C41" w:rsidP="00F76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  <w:r w:rsidR="00F76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2</w:t>
            </w:r>
          </w:p>
        </w:tc>
      </w:tr>
      <w:tr w:rsidR="008A1523" w:rsidRPr="00360999" w:rsidTr="00980ABE">
        <w:trPr>
          <w:trHeight w:val="450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523" w:rsidRPr="00680B9D" w:rsidRDefault="008A1523" w:rsidP="00980A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523" w:rsidRPr="00680B9D" w:rsidRDefault="008A1523" w:rsidP="00980A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036"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контейнеров и (или) бункеров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523" w:rsidRPr="00680B9D" w:rsidRDefault="008A1523" w:rsidP="00980A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523" w:rsidRDefault="00B43C41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8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523" w:rsidRDefault="00B43C41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,61</w:t>
            </w:r>
          </w:p>
        </w:tc>
      </w:tr>
      <w:tr w:rsidR="008A1523" w:rsidRPr="00360999" w:rsidTr="00980ABE">
        <w:trPr>
          <w:trHeight w:val="450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523" w:rsidRPr="00210036" w:rsidRDefault="008A1523" w:rsidP="00980A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0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523" w:rsidRPr="00210036" w:rsidRDefault="008A1523" w:rsidP="00980AB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03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"Использование и охрана земель сельскохозяйственного назначения на территории Тоншаевского муниципального района на 2017-2021 годы"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523" w:rsidRPr="00210036" w:rsidRDefault="008A1523" w:rsidP="00980A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Тоншаевского муниципального  района Нижегородской области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523" w:rsidRPr="00210036" w:rsidRDefault="00B43C41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523" w:rsidRPr="00210036" w:rsidRDefault="00B43C41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,07</w:t>
            </w:r>
          </w:p>
        </w:tc>
      </w:tr>
      <w:tr w:rsidR="008A1523" w:rsidRPr="00360999" w:rsidTr="00980ABE">
        <w:trPr>
          <w:trHeight w:val="450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523" w:rsidRPr="00680B9D" w:rsidRDefault="008A1523" w:rsidP="00980A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523" w:rsidRPr="00680B9D" w:rsidRDefault="008A1523" w:rsidP="00980A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036">
              <w:rPr>
                <w:rFonts w:ascii="Times New Roman" w:hAnsi="Times New Roman" w:cs="Times New Roman"/>
                <w:sz w:val="24"/>
                <w:szCs w:val="24"/>
              </w:rPr>
              <w:t>Контроль за использованием земель сельскохозяйственного назначения и земельных участков сельскохозяйственного использования по целевому назначению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523" w:rsidRPr="00680B9D" w:rsidRDefault="008A1523" w:rsidP="00980A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523" w:rsidRDefault="00B43C41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523" w:rsidRDefault="00B43C41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07</w:t>
            </w:r>
          </w:p>
        </w:tc>
      </w:tr>
      <w:tr w:rsidR="00B43C41" w:rsidRPr="00360999" w:rsidTr="00980ABE">
        <w:trPr>
          <w:trHeight w:val="450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41" w:rsidRPr="00B43C41" w:rsidRDefault="00B43C41" w:rsidP="00980A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41" w:rsidRPr="00B43C41" w:rsidRDefault="00B43C41" w:rsidP="00980AB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C4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"Комплексное развитие систем коммунальной инфраструктуры Тоншаевского муниципального района Нижегородской области на 2016-2020 годы"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1" w:rsidRPr="00B43C41" w:rsidRDefault="00B43C41" w:rsidP="00980A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Тоншаевского муниципального  района Нижегородской области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41" w:rsidRPr="00B43C41" w:rsidRDefault="004E4500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41" w:rsidRPr="00B43C41" w:rsidRDefault="004E4500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7,00</w:t>
            </w:r>
          </w:p>
        </w:tc>
      </w:tr>
      <w:tr w:rsidR="00B43C41" w:rsidRPr="00360999" w:rsidTr="00980ABE">
        <w:trPr>
          <w:trHeight w:val="450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41" w:rsidRDefault="00B43C41" w:rsidP="00980A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41" w:rsidRPr="00210036" w:rsidRDefault="00B43C41" w:rsidP="00980A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C41">
              <w:rPr>
                <w:rFonts w:ascii="Times New Roman" w:hAnsi="Times New Roman" w:cs="Times New Roman"/>
                <w:sz w:val="24"/>
                <w:szCs w:val="24"/>
              </w:rPr>
              <w:t>Мероприятие "Теплоснабжение"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41" w:rsidRPr="00680B9D" w:rsidRDefault="00B43C41" w:rsidP="00980A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41" w:rsidRDefault="00B43C41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41" w:rsidRPr="00ED2CB5" w:rsidRDefault="00B43C41" w:rsidP="00ED2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="00ED2C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E4500" w:rsidRPr="00360999" w:rsidTr="004E4500">
        <w:trPr>
          <w:trHeight w:val="1036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500" w:rsidRDefault="004E4500" w:rsidP="00980A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500" w:rsidRPr="00B43C41" w:rsidRDefault="004E4500" w:rsidP="00980A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500">
              <w:rPr>
                <w:rFonts w:ascii="Times New Roman" w:hAnsi="Times New Roman" w:cs="Times New Roman"/>
                <w:sz w:val="24"/>
                <w:szCs w:val="24"/>
              </w:rPr>
              <w:t>Мероприятие "Реконструкция объектов системы водоотведения"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500" w:rsidRPr="00680B9D" w:rsidRDefault="004E4500" w:rsidP="00980A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500" w:rsidRDefault="004E4500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500" w:rsidRDefault="004E4500" w:rsidP="00980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,00</w:t>
            </w:r>
          </w:p>
        </w:tc>
      </w:tr>
      <w:tr w:rsidR="008A1523" w:rsidRPr="0097721D" w:rsidTr="00980ABE">
        <w:trPr>
          <w:trHeight w:val="25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523" w:rsidRPr="000F241B" w:rsidRDefault="008A1523" w:rsidP="00980AB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523" w:rsidRPr="000F241B" w:rsidRDefault="008A1523" w:rsidP="00980AB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523" w:rsidRPr="000F241B" w:rsidRDefault="008A1523" w:rsidP="00980A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523" w:rsidRPr="000F241B" w:rsidRDefault="004E4500" w:rsidP="001E3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  <w:r w:rsidR="001E37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3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4</w:t>
            </w:r>
            <w:r w:rsidR="001E37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523" w:rsidRPr="000F241B" w:rsidRDefault="004E4500" w:rsidP="001E3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  <w:r w:rsidR="001E37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8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1E37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</w:tbl>
    <w:p w:rsidR="003A44ED" w:rsidRDefault="003A44ED"/>
    <w:sectPr w:rsidR="003A44ED" w:rsidSect="00F15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55B" w:rsidRDefault="0061055B" w:rsidP="0097721D">
      <w:pPr>
        <w:spacing w:after="0" w:line="240" w:lineRule="auto"/>
      </w:pPr>
      <w:r>
        <w:separator/>
      </w:r>
    </w:p>
  </w:endnote>
  <w:endnote w:type="continuationSeparator" w:id="0">
    <w:p w:rsidR="0061055B" w:rsidRDefault="0061055B" w:rsidP="00977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55B" w:rsidRDefault="0061055B" w:rsidP="0097721D">
      <w:pPr>
        <w:spacing w:after="0" w:line="240" w:lineRule="auto"/>
      </w:pPr>
      <w:r>
        <w:separator/>
      </w:r>
    </w:p>
  </w:footnote>
  <w:footnote w:type="continuationSeparator" w:id="0">
    <w:p w:rsidR="0061055B" w:rsidRDefault="0061055B" w:rsidP="009772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780"/>
    <w:rsid w:val="00010B76"/>
    <w:rsid w:val="00022C06"/>
    <w:rsid w:val="00026073"/>
    <w:rsid w:val="00030685"/>
    <w:rsid w:val="00041537"/>
    <w:rsid w:val="000417C5"/>
    <w:rsid w:val="00045763"/>
    <w:rsid w:val="00054ED0"/>
    <w:rsid w:val="0006285E"/>
    <w:rsid w:val="00070E8C"/>
    <w:rsid w:val="000728B8"/>
    <w:rsid w:val="00074E1C"/>
    <w:rsid w:val="000759D4"/>
    <w:rsid w:val="00080848"/>
    <w:rsid w:val="0009376C"/>
    <w:rsid w:val="000A6B8A"/>
    <w:rsid w:val="000B39B8"/>
    <w:rsid w:val="000C5E3B"/>
    <w:rsid w:val="000C6178"/>
    <w:rsid w:val="000D2BAD"/>
    <w:rsid w:val="000D3731"/>
    <w:rsid w:val="000E2405"/>
    <w:rsid w:val="000E6237"/>
    <w:rsid w:val="000F1162"/>
    <w:rsid w:val="000F241B"/>
    <w:rsid w:val="000F71E6"/>
    <w:rsid w:val="001243E2"/>
    <w:rsid w:val="001262A1"/>
    <w:rsid w:val="00130E38"/>
    <w:rsid w:val="00131254"/>
    <w:rsid w:val="00132C17"/>
    <w:rsid w:val="00134780"/>
    <w:rsid w:val="00144549"/>
    <w:rsid w:val="00153691"/>
    <w:rsid w:val="00153742"/>
    <w:rsid w:val="001629C5"/>
    <w:rsid w:val="0016791B"/>
    <w:rsid w:val="00172BFD"/>
    <w:rsid w:val="00172D88"/>
    <w:rsid w:val="00184A3D"/>
    <w:rsid w:val="00193655"/>
    <w:rsid w:val="001A3FA4"/>
    <w:rsid w:val="001A5815"/>
    <w:rsid w:val="001A58D4"/>
    <w:rsid w:val="001A6813"/>
    <w:rsid w:val="001B11AD"/>
    <w:rsid w:val="001B6B65"/>
    <w:rsid w:val="001C2D19"/>
    <w:rsid w:val="001C4BE0"/>
    <w:rsid w:val="001C5ECB"/>
    <w:rsid w:val="001D6E15"/>
    <w:rsid w:val="001E371F"/>
    <w:rsid w:val="001E71B8"/>
    <w:rsid w:val="001F369C"/>
    <w:rsid w:val="0020579D"/>
    <w:rsid w:val="00210036"/>
    <w:rsid w:val="002108BD"/>
    <w:rsid w:val="00210DF7"/>
    <w:rsid w:val="002116F6"/>
    <w:rsid w:val="00213146"/>
    <w:rsid w:val="00214B36"/>
    <w:rsid w:val="00220569"/>
    <w:rsid w:val="00221ABE"/>
    <w:rsid w:val="00224AAD"/>
    <w:rsid w:val="00237720"/>
    <w:rsid w:val="00240DFE"/>
    <w:rsid w:val="00243B6B"/>
    <w:rsid w:val="00244780"/>
    <w:rsid w:val="00247AE7"/>
    <w:rsid w:val="00253DF1"/>
    <w:rsid w:val="002667A1"/>
    <w:rsid w:val="00273E21"/>
    <w:rsid w:val="00275B85"/>
    <w:rsid w:val="002805CC"/>
    <w:rsid w:val="00283768"/>
    <w:rsid w:val="002839BC"/>
    <w:rsid w:val="002C6C65"/>
    <w:rsid w:val="002E25AA"/>
    <w:rsid w:val="002E32E9"/>
    <w:rsid w:val="002E6E8A"/>
    <w:rsid w:val="002F3CB4"/>
    <w:rsid w:val="002F7264"/>
    <w:rsid w:val="0030178B"/>
    <w:rsid w:val="003023EA"/>
    <w:rsid w:val="003033CB"/>
    <w:rsid w:val="003203CF"/>
    <w:rsid w:val="003278EA"/>
    <w:rsid w:val="00332DD2"/>
    <w:rsid w:val="003361B5"/>
    <w:rsid w:val="00340833"/>
    <w:rsid w:val="003441FF"/>
    <w:rsid w:val="00360999"/>
    <w:rsid w:val="0036457A"/>
    <w:rsid w:val="0037117A"/>
    <w:rsid w:val="003840EF"/>
    <w:rsid w:val="0038565B"/>
    <w:rsid w:val="003933E0"/>
    <w:rsid w:val="003962D2"/>
    <w:rsid w:val="003A26B3"/>
    <w:rsid w:val="003A44ED"/>
    <w:rsid w:val="003C174F"/>
    <w:rsid w:val="003C27AD"/>
    <w:rsid w:val="003D4575"/>
    <w:rsid w:val="003D7C4E"/>
    <w:rsid w:val="003E5E07"/>
    <w:rsid w:val="003F102A"/>
    <w:rsid w:val="003F507E"/>
    <w:rsid w:val="004020CC"/>
    <w:rsid w:val="004063E2"/>
    <w:rsid w:val="00415566"/>
    <w:rsid w:val="00416882"/>
    <w:rsid w:val="00417180"/>
    <w:rsid w:val="00423DC9"/>
    <w:rsid w:val="00426FB4"/>
    <w:rsid w:val="00442336"/>
    <w:rsid w:val="00465999"/>
    <w:rsid w:val="0046602D"/>
    <w:rsid w:val="00485A4E"/>
    <w:rsid w:val="0049051F"/>
    <w:rsid w:val="004A07CF"/>
    <w:rsid w:val="004A177D"/>
    <w:rsid w:val="004A2E71"/>
    <w:rsid w:val="004A357B"/>
    <w:rsid w:val="004A5A82"/>
    <w:rsid w:val="004B02F8"/>
    <w:rsid w:val="004B1118"/>
    <w:rsid w:val="004B1B1E"/>
    <w:rsid w:val="004B3CD2"/>
    <w:rsid w:val="004C12D5"/>
    <w:rsid w:val="004D1BAD"/>
    <w:rsid w:val="004E4500"/>
    <w:rsid w:val="004F0AB4"/>
    <w:rsid w:val="004F77AA"/>
    <w:rsid w:val="0050058A"/>
    <w:rsid w:val="00502ACC"/>
    <w:rsid w:val="00513C95"/>
    <w:rsid w:val="00515CE2"/>
    <w:rsid w:val="005160BD"/>
    <w:rsid w:val="00517103"/>
    <w:rsid w:val="0052181E"/>
    <w:rsid w:val="005235C5"/>
    <w:rsid w:val="00531025"/>
    <w:rsid w:val="0053114E"/>
    <w:rsid w:val="00532AA2"/>
    <w:rsid w:val="00550E5E"/>
    <w:rsid w:val="005534B3"/>
    <w:rsid w:val="00567BF7"/>
    <w:rsid w:val="00570158"/>
    <w:rsid w:val="005711A8"/>
    <w:rsid w:val="00577471"/>
    <w:rsid w:val="005774BA"/>
    <w:rsid w:val="00577602"/>
    <w:rsid w:val="0057788D"/>
    <w:rsid w:val="00586C8A"/>
    <w:rsid w:val="005912ED"/>
    <w:rsid w:val="00597BE0"/>
    <w:rsid w:val="005A7890"/>
    <w:rsid w:val="005B234C"/>
    <w:rsid w:val="005B374D"/>
    <w:rsid w:val="005B42CD"/>
    <w:rsid w:val="005C2B03"/>
    <w:rsid w:val="005E129C"/>
    <w:rsid w:val="005E6A22"/>
    <w:rsid w:val="005E7E58"/>
    <w:rsid w:val="0061055B"/>
    <w:rsid w:val="00612CC5"/>
    <w:rsid w:val="00615E0A"/>
    <w:rsid w:val="00620F4C"/>
    <w:rsid w:val="0062359A"/>
    <w:rsid w:val="00625905"/>
    <w:rsid w:val="0064156A"/>
    <w:rsid w:val="00642D08"/>
    <w:rsid w:val="0064683F"/>
    <w:rsid w:val="00646E3B"/>
    <w:rsid w:val="006525DE"/>
    <w:rsid w:val="00661D35"/>
    <w:rsid w:val="00662A3E"/>
    <w:rsid w:val="0066348F"/>
    <w:rsid w:val="00671920"/>
    <w:rsid w:val="006748E7"/>
    <w:rsid w:val="00680B9D"/>
    <w:rsid w:val="006A4139"/>
    <w:rsid w:val="006A4C74"/>
    <w:rsid w:val="006A567B"/>
    <w:rsid w:val="006B2E73"/>
    <w:rsid w:val="006B38D1"/>
    <w:rsid w:val="006C1352"/>
    <w:rsid w:val="006C4CE5"/>
    <w:rsid w:val="006C66E2"/>
    <w:rsid w:val="006D6262"/>
    <w:rsid w:val="006D72F1"/>
    <w:rsid w:val="006E74CF"/>
    <w:rsid w:val="00720F86"/>
    <w:rsid w:val="00726309"/>
    <w:rsid w:val="00733C54"/>
    <w:rsid w:val="00746C7C"/>
    <w:rsid w:val="00753BC3"/>
    <w:rsid w:val="00754810"/>
    <w:rsid w:val="007619F1"/>
    <w:rsid w:val="007705F3"/>
    <w:rsid w:val="0079231A"/>
    <w:rsid w:val="007A03E3"/>
    <w:rsid w:val="007A05B7"/>
    <w:rsid w:val="007A1D76"/>
    <w:rsid w:val="007A4CEE"/>
    <w:rsid w:val="007A5E6B"/>
    <w:rsid w:val="007D31CA"/>
    <w:rsid w:val="007E2F63"/>
    <w:rsid w:val="007F35BB"/>
    <w:rsid w:val="007F573F"/>
    <w:rsid w:val="0080284D"/>
    <w:rsid w:val="008042F1"/>
    <w:rsid w:val="00815817"/>
    <w:rsid w:val="008206E5"/>
    <w:rsid w:val="0083083C"/>
    <w:rsid w:val="00834231"/>
    <w:rsid w:val="00835000"/>
    <w:rsid w:val="008406B9"/>
    <w:rsid w:val="00840C16"/>
    <w:rsid w:val="00844DB5"/>
    <w:rsid w:val="00877F27"/>
    <w:rsid w:val="00881E9B"/>
    <w:rsid w:val="00892237"/>
    <w:rsid w:val="00896A62"/>
    <w:rsid w:val="008A1523"/>
    <w:rsid w:val="008A5C1A"/>
    <w:rsid w:val="008A6047"/>
    <w:rsid w:val="008B05F5"/>
    <w:rsid w:val="008B40E6"/>
    <w:rsid w:val="008C02B2"/>
    <w:rsid w:val="008C494F"/>
    <w:rsid w:val="008D6B0A"/>
    <w:rsid w:val="008E1335"/>
    <w:rsid w:val="008E1B57"/>
    <w:rsid w:val="008E3914"/>
    <w:rsid w:val="00901C8D"/>
    <w:rsid w:val="00902BDD"/>
    <w:rsid w:val="00903ED2"/>
    <w:rsid w:val="0090568D"/>
    <w:rsid w:val="0092014B"/>
    <w:rsid w:val="00926C61"/>
    <w:rsid w:val="00926EC5"/>
    <w:rsid w:val="00927FB0"/>
    <w:rsid w:val="00932F2A"/>
    <w:rsid w:val="009330BD"/>
    <w:rsid w:val="00940365"/>
    <w:rsid w:val="0094608E"/>
    <w:rsid w:val="00956025"/>
    <w:rsid w:val="0097195E"/>
    <w:rsid w:val="009733A0"/>
    <w:rsid w:val="0097721D"/>
    <w:rsid w:val="00980073"/>
    <w:rsid w:val="00980ABE"/>
    <w:rsid w:val="00980B96"/>
    <w:rsid w:val="009850E0"/>
    <w:rsid w:val="0098758F"/>
    <w:rsid w:val="00987F83"/>
    <w:rsid w:val="00990622"/>
    <w:rsid w:val="00994BDD"/>
    <w:rsid w:val="009B1FAA"/>
    <w:rsid w:val="009B3A29"/>
    <w:rsid w:val="009C7ECB"/>
    <w:rsid w:val="009D30F4"/>
    <w:rsid w:val="009D46C3"/>
    <w:rsid w:val="009D55D8"/>
    <w:rsid w:val="009D6DD1"/>
    <w:rsid w:val="009E61CB"/>
    <w:rsid w:val="009F0EC8"/>
    <w:rsid w:val="009F4177"/>
    <w:rsid w:val="00A031CB"/>
    <w:rsid w:val="00A05D3F"/>
    <w:rsid w:val="00A11DD5"/>
    <w:rsid w:val="00A153B6"/>
    <w:rsid w:val="00A21ECA"/>
    <w:rsid w:val="00A238D1"/>
    <w:rsid w:val="00A57034"/>
    <w:rsid w:val="00A66291"/>
    <w:rsid w:val="00A740F1"/>
    <w:rsid w:val="00A75775"/>
    <w:rsid w:val="00A806C4"/>
    <w:rsid w:val="00A8490A"/>
    <w:rsid w:val="00A8582D"/>
    <w:rsid w:val="00A90B60"/>
    <w:rsid w:val="00AA09FC"/>
    <w:rsid w:val="00AA0E3C"/>
    <w:rsid w:val="00AA4D4A"/>
    <w:rsid w:val="00AA4FF2"/>
    <w:rsid w:val="00AA56D6"/>
    <w:rsid w:val="00AC172C"/>
    <w:rsid w:val="00AC4F61"/>
    <w:rsid w:val="00AE334C"/>
    <w:rsid w:val="00AE3F85"/>
    <w:rsid w:val="00AF44D5"/>
    <w:rsid w:val="00AF4FC4"/>
    <w:rsid w:val="00AF76B3"/>
    <w:rsid w:val="00B061F9"/>
    <w:rsid w:val="00B07046"/>
    <w:rsid w:val="00B15C0D"/>
    <w:rsid w:val="00B17AFD"/>
    <w:rsid w:val="00B33361"/>
    <w:rsid w:val="00B43A22"/>
    <w:rsid w:val="00B43C41"/>
    <w:rsid w:val="00B463A9"/>
    <w:rsid w:val="00B46C56"/>
    <w:rsid w:val="00B546D1"/>
    <w:rsid w:val="00B55F85"/>
    <w:rsid w:val="00B81700"/>
    <w:rsid w:val="00B923E2"/>
    <w:rsid w:val="00B933CF"/>
    <w:rsid w:val="00BA07A2"/>
    <w:rsid w:val="00BA1ECC"/>
    <w:rsid w:val="00BA232A"/>
    <w:rsid w:val="00BA25C5"/>
    <w:rsid w:val="00BA35E9"/>
    <w:rsid w:val="00BD5D00"/>
    <w:rsid w:val="00BE39B1"/>
    <w:rsid w:val="00BE4CCF"/>
    <w:rsid w:val="00BF0CC2"/>
    <w:rsid w:val="00BF3749"/>
    <w:rsid w:val="00C00A15"/>
    <w:rsid w:val="00C03915"/>
    <w:rsid w:val="00C04F74"/>
    <w:rsid w:val="00C12820"/>
    <w:rsid w:val="00C20945"/>
    <w:rsid w:val="00C216AF"/>
    <w:rsid w:val="00C3102E"/>
    <w:rsid w:val="00C31282"/>
    <w:rsid w:val="00C353AA"/>
    <w:rsid w:val="00C40402"/>
    <w:rsid w:val="00C53C7C"/>
    <w:rsid w:val="00C62A0A"/>
    <w:rsid w:val="00C71F34"/>
    <w:rsid w:val="00C766CF"/>
    <w:rsid w:val="00C8157A"/>
    <w:rsid w:val="00C84BBB"/>
    <w:rsid w:val="00C8695A"/>
    <w:rsid w:val="00CA2037"/>
    <w:rsid w:val="00CB2964"/>
    <w:rsid w:val="00CC5FF8"/>
    <w:rsid w:val="00CC7021"/>
    <w:rsid w:val="00CD58E7"/>
    <w:rsid w:val="00CD69AC"/>
    <w:rsid w:val="00CE4D85"/>
    <w:rsid w:val="00CF21D0"/>
    <w:rsid w:val="00CF7D83"/>
    <w:rsid w:val="00CF7DF7"/>
    <w:rsid w:val="00D100AA"/>
    <w:rsid w:val="00D10123"/>
    <w:rsid w:val="00D124E4"/>
    <w:rsid w:val="00D140DE"/>
    <w:rsid w:val="00D24411"/>
    <w:rsid w:val="00D259CD"/>
    <w:rsid w:val="00D26E2C"/>
    <w:rsid w:val="00D40402"/>
    <w:rsid w:val="00D4310B"/>
    <w:rsid w:val="00D47FB7"/>
    <w:rsid w:val="00D51978"/>
    <w:rsid w:val="00D5347D"/>
    <w:rsid w:val="00D55DFC"/>
    <w:rsid w:val="00D67B49"/>
    <w:rsid w:val="00D85DFA"/>
    <w:rsid w:val="00D92905"/>
    <w:rsid w:val="00D93058"/>
    <w:rsid w:val="00D960DA"/>
    <w:rsid w:val="00DA5450"/>
    <w:rsid w:val="00DB0B91"/>
    <w:rsid w:val="00DB2941"/>
    <w:rsid w:val="00DC34A9"/>
    <w:rsid w:val="00DD0BB4"/>
    <w:rsid w:val="00DD510E"/>
    <w:rsid w:val="00DD5E7D"/>
    <w:rsid w:val="00DF1659"/>
    <w:rsid w:val="00DF242D"/>
    <w:rsid w:val="00DF63AE"/>
    <w:rsid w:val="00E0086D"/>
    <w:rsid w:val="00E03196"/>
    <w:rsid w:val="00E0555B"/>
    <w:rsid w:val="00E069A3"/>
    <w:rsid w:val="00E06FFA"/>
    <w:rsid w:val="00E11395"/>
    <w:rsid w:val="00E14819"/>
    <w:rsid w:val="00E2494F"/>
    <w:rsid w:val="00E26932"/>
    <w:rsid w:val="00E26DB7"/>
    <w:rsid w:val="00E37849"/>
    <w:rsid w:val="00E43C62"/>
    <w:rsid w:val="00E45326"/>
    <w:rsid w:val="00E47533"/>
    <w:rsid w:val="00E5272E"/>
    <w:rsid w:val="00E57C0C"/>
    <w:rsid w:val="00E81B93"/>
    <w:rsid w:val="00E8229C"/>
    <w:rsid w:val="00E845AC"/>
    <w:rsid w:val="00E8785B"/>
    <w:rsid w:val="00E9174A"/>
    <w:rsid w:val="00EA6195"/>
    <w:rsid w:val="00EC3CDC"/>
    <w:rsid w:val="00ED1A87"/>
    <w:rsid w:val="00ED2CB5"/>
    <w:rsid w:val="00ED5D03"/>
    <w:rsid w:val="00EE3867"/>
    <w:rsid w:val="00EF5E8C"/>
    <w:rsid w:val="00F006CA"/>
    <w:rsid w:val="00F03EDB"/>
    <w:rsid w:val="00F04BBF"/>
    <w:rsid w:val="00F117FE"/>
    <w:rsid w:val="00F12007"/>
    <w:rsid w:val="00F1572C"/>
    <w:rsid w:val="00F23331"/>
    <w:rsid w:val="00F24FD8"/>
    <w:rsid w:val="00F371F5"/>
    <w:rsid w:val="00F6263F"/>
    <w:rsid w:val="00F63F64"/>
    <w:rsid w:val="00F64B89"/>
    <w:rsid w:val="00F651EF"/>
    <w:rsid w:val="00F75176"/>
    <w:rsid w:val="00F76990"/>
    <w:rsid w:val="00F80A6F"/>
    <w:rsid w:val="00F80CF7"/>
    <w:rsid w:val="00F87DF5"/>
    <w:rsid w:val="00F9065B"/>
    <w:rsid w:val="00F95EF1"/>
    <w:rsid w:val="00FA7CD4"/>
    <w:rsid w:val="00FB3A95"/>
    <w:rsid w:val="00FC3404"/>
    <w:rsid w:val="00FD23AE"/>
    <w:rsid w:val="00FD28F8"/>
    <w:rsid w:val="00FD3027"/>
    <w:rsid w:val="00FD50EE"/>
    <w:rsid w:val="00FD54CB"/>
    <w:rsid w:val="00FE12CD"/>
    <w:rsid w:val="00FF545C"/>
    <w:rsid w:val="00FF7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24C2A"/>
  <w15:docId w15:val="{7432BF49-670B-4EBA-8079-C648B4A30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5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57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FBB59-4FBC-49A7-B334-9634205E4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FO</cp:lastModifiedBy>
  <cp:revision>18</cp:revision>
  <cp:lastPrinted>2018-04-13T06:53:00Z</cp:lastPrinted>
  <dcterms:created xsi:type="dcterms:W3CDTF">2022-05-30T13:35:00Z</dcterms:created>
  <dcterms:modified xsi:type="dcterms:W3CDTF">2022-05-31T07:07:00Z</dcterms:modified>
</cp:coreProperties>
</file>